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53A42" w14:textId="77777777" w:rsidR="002334A5" w:rsidRPr="00364F26" w:rsidRDefault="002334A5" w:rsidP="002A669A">
      <w:pPr>
        <w:pStyle w:val="Body"/>
        <w:spacing w:after="0" w:line="240" w:lineRule="auto"/>
        <w:rPr>
          <w:b/>
          <w:bCs/>
          <w:color w:val="auto"/>
          <w:u w:val="single"/>
        </w:rPr>
      </w:pPr>
      <w:r w:rsidRPr="00364F26">
        <w:rPr>
          <w:b/>
          <w:bCs/>
          <w:color w:val="auto"/>
          <w:u w:val="single"/>
        </w:rPr>
        <w:t>Basın Bülteni</w:t>
      </w:r>
    </w:p>
    <w:p w14:paraId="1120DEB1" w14:textId="6D108FAB" w:rsidR="00364F26" w:rsidRDefault="004F5101" w:rsidP="002A669A">
      <w:pPr>
        <w:pStyle w:val="Body"/>
        <w:spacing w:after="0" w:line="240" w:lineRule="auto"/>
        <w:rPr>
          <w:color w:val="auto"/>
        </w:rPr>
      </w:pPr>
      <w:r>
        <w:rPr>
          <w:color w:val="auto"/>
        </w:rPr>
        <w:t>1</w:t>
      </w:r>
      <w:r w:rsidR="00417167">
        <w:rPr>
          <w:color w:val="auto"/>
        </w:rPr>
        <w:t>9</w:t>
      </w:r>
      <w:r>
        <w:rPr>
          <w:color w:val="auto"/>
        </w:rPr>
        <w:t xml:space="preserve"> Nisan</w:t>
      </w:r>
      <w:r w:rsidR="00C30420" w:rsidRPr="00364F26">
        <w:rPr>
          <w:color w:val="auto"/>
        </w:rPr>
        <w:t xml:space="preserve"> 202</w:t>
      </w:r>
      <w:r w:rsidR="0071452F" w:rsidRPr="00364F26">
        <w:rPr>
          <w:color w:val="auto"/>
        </w:rPr>
        <w:t>1</w:t>
      </w:r>
    </w:p>
    <w:p w14:paraId="4C4B038F" w14:textId="77777777" w:rsidR="00364F26" w:rsidRPr="00364F26" w:rsidRDefault="00364F26" w:rsidP="002A669A">
      <w:pPr>
        <w:pStyle w:val="Body"/>
        <w:spacing w:after="0" w:line="240" w:lineRule="auto"/>
        <w:rPr>
          <w:color w:val="auto"/>
        </w:rPr>
      </w:pPr>
    </w:p>
    <w:p w14:paraId="7002C9F3" w14:textId="5B88779A" w:rsidR="004F5101" w:rsidRPr="007D27CE" w:rsidRDefault="00364F26" w:rsidP="002A669A">
      <w:pPr>
        <w:pStyle w:val="Body"/>
        <w:spacing w:after="0" w:line="240" w:lineRule="auto"/>
        <w:jc w:val="center"/>
        <w:rPr>
          <w:rFonts w:eastAsia="Times New Roman"/>
          <w:b/>
          <w:color w:val="auto"/>
          <w:sz w:val="36"/>
        </w:rPr>
      </w:pPr>
      <w:bookmarkStart w:id="0" w:name="_GoBack"/>
      <w:r w:rsidRPr="007D27CE"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  <w:t xml:space="preserve">Çevrimiçi </w:t>
      </w:r>
      <w:r w:rsidR="00607D52"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  <w:t>Söyleşi</w:t>
      </w:r>
      <w:r w:rsidRPr="007D27CE">
        <w:rPr>
          <w:rFonts w:eastAsia="Times New Roman"/>
          <w:b/>
          <w:color w:val="auto"/>
          <w:sz w:val="36"/>
        </w:rPr>
        <w:br/>
      </w:r>
      <w:r w:rsidR="004F5101" w:rsidRPr="004F5101">
        <w:rPr>
          <w:rFonts w:eastAsia="Times New Roman"/>
          <w:b/>
          <w:color w:val="auto"/>
          <w:sz w:val="36"/>
        </w:rPr>
        <w:t xml:space="preserve">Hayırlı </w:t>
      </w:r>
      <w:proofErr w:type="spellStart"/>
      <w:r w:rsidR="004F5101" w:rsidRPr="004F5101">
        <w:rPr>
          <w:rFonts w:eastAsia="Times New Roman"/>
          <w:b/>
          <w:color w:val="auto"/>
          <w:sz w:val="36"/>
        </w:rPr>
        <w:t>Evlat’ı</w:t>
      </w:r>
      <w:proofErr w:type="spellEnd"/>
      <w:r w:rsidR="004F5101" w:rsidRPr="004F5101">
        <w:rPr>
          <w:rFonts w:eastAsia="Times New Roman"/>
          <w:b/>
          <w:color w:val="auto"/>
          <w:sz w:val="36"/>
        </w:rPr>
        <w:t xml:space="preserve"> Yakından Tanıyalım</w:t>
      </w:r>
      <w:r w:rsidR="004F5101">
        <w:rPr>
          <w:rFonts w:eastAsia="Times New Roman"/>
          <w:b/>
          <w:i/>
          <w:color w:val="auto"/>
          <w:sz w:val="36"/>
        </w:rPr>
        <w:t xml:space="preserve"> </w:t>
      </w:r>
    </w:p>
    <w:p w14:paraId="326A539F" w14:textId="1D612650" w:rsidR="00607D52" w:rsidRPr="00607D52" w:rsidRDefault="00607D52" w:rsidP="002A669A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b/>
          <w:sz w:val="26"/>
          <w:szCs w:val="26"/>
        </w:rPr>
        <w:t xml:space="preserve"> </w:t>
      </w:r>
    </w:p>
    <w:p w14:paraId="1907D862" w14:textId="0FA4EE84" w:rsidR="00841E7C" w:rsidRPr="00607D52" w:rsidRDefault="00512C00" w:rsidP="002A669A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2</w:t>
      </w:r>
      <w:r w:rsidR="00607D52" w:rsidRPr="00607D52">
        <w:rPr>
          <w:rFonts w:asciiTheme="minorHAnsi" w:hAnsiTheme="minorHAnsi" w:cstheme="minorHAnsi"/>
          <w:b/>
          <w:color w:val="auto"/>
        </w:rPr>
        <w:t xml:space="preserve">1 </w:t>
      </w:r>
      <w:r>
        <w:rPr>
          <w:rFonts w:asciiTheme="minorHAnsi" w:hAnsiTheme="minorHAnsi" w:cstheme="minorHAnsi"/>
          <w:b/>
          <w:color w:val="auto"/>
        </w:rPr>
        <w:t>Nisan</w:t>
      </w:r>
      <w:r w:rsidR="00607D52" w:rsidRPr="00607D52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Çarşamba, 19</w:t>
      </w:r>
      <w:r w:rsidR="00607D52">
        <w:rPr>
          <w:rFonts w:asciiTheme="minorHAnsi" w:hAnsiTheme="minorHAnsi" w:cstheme="minorHAnsi"/>
          <w:b/>
          <w:color w:val="auto"/>
        </w:rPr>
        <w:t>.</w:t>
      </w:r>
      <w:r w:rsidR="00607D52" w:rsidRPr="00607D52">
        <w:rPr>
          <w:rFonts w:asciiTheme="minorHAnsi" w:hAnsiTheme="minorHAnsi" w:cstheme="minorHAnsi"/>
          <w:b/>
          <w:color w:val="auto"/>
        </w:rPr>
        <w:t>00</w:t>
      </w:r>
      <w:r w:rsidR="00607D52">
        <w:rPr>
          <w:rFonts w:asciiTheme="minorHAnsi" w:hAnsiTheme="minorHAnsi" w:cstheme="minorHAnsi"/>
          <w:b/>
          <w:color w:val="auto"/>
        </w:rPr>
        <w:t xml:space="preserve"> </w:t>
      </w:r>
    </w:p>
    <w:p w14:paraId="7AD3E941" w14:textId="77777777" w:rsidR="00ED6FF4" w:rsidRDefault="00ED6FF4" w:rsidP="002A669A">
      <w:pPr>
        <w:pStyle w:val="AralkYok"/>
        <w:jc w:val="both"/>
        <w:rPr>
          <w:rFonts w:asciiTheme="minorHAnsi" w:hAnsiTheme="minorHAnsi" w:cstheme="minorHAnsi"/>
          <w:b/>
          <w:sz w:val="24"/>
          <w:szCs w:val="24"/>
          <w:lang w:eastAsia="tr-TR"/>
        </w:rPr>
      </w:pPr>
    </w:p>
    <w:p w14:paraId="6F55BC61" w14:textId="2B8237ED" w:rsidR="00C05068" w:rsidRPr="00EC66AA" w:rsidRDefault="00C05068" w:rsidP="002A669A">
      <w:pPr>
        <w:pStyle w:val="AralkYok"/>
        <w:jc w:val="both"/>
        <w:rPr>
          <w:rFonts w:cs="Calibri"/>
          <w:b/>
          <w:sz w:val="24"/>
          <w:szCs w:val="24"/>
        </w:rPr>
      </w:pPr>
      <w:r w:rsidRPr="00EC66AA">
        <w:rPr>
          <w:rFonts w:cs="Calibri"/>
          <w:b/>
          <w:sz w:val="24"/>
          <w:szCs w:val="24"/>
        </w:rPr>
        <w:t xml:space="preserve">Pera Müzesi </w:t>
      </w:r>
      <w:r w:rsidR="00ED6FF4" w:rsidRPr="00EC66AA">
        <w:rPr>
          <w:rFonts w:cs="Calibri"/>
          <w:b/>
          <w:sz w:val="24"/>
          <w:szCs w:val="24"/>
        </w:rPr>
        <w:t xml:space="preserve">güncel sergisi </w:t>
      </w:r>
      <w:r w:rsidR="00512C00" w:rsidRPr="00EC66AA">
        <w:rPr>
          <w:rFonts w:cs="Calibri"/>
          <w:b/>
          <w:i/>
          <w:sz w:val="24"/>
          <w:szCs w:val="24"/>
        </w:rPr>
        <w:t xml:space="preserve">Zevk Meselesi </w:t>
      </w:r>
      <w:r w:rsidR="00ED6FF4" w:rsidRPr="00EC66AA">
        <w:rPr>
          <w:rFonts w:cs="Calibri"/>
          <w:b/>
          <w:sz w:val="24"/>
          <w:szCs w:val="24"/>
        </w:rPr>
        <w:t xml:space="preserve">kapsamında </w:t>
      </w:r>
      <w:r w:rsidR="00937135">
        <w:rPr>
          <w:rFonts w:cs="Calibri"/>
          <w:b/>
          <w:sz w:val="24"/>
          <w:szCs w:val="24"/>
        </w:rPr>
        <w:t xml:space="preserve">Hayırlı Evlat ile </w:t>
      </w:r>
      <w:r w:rsidR="00ED6FF4" w:rsidRPr="00EC66AA">
        <w:rPr>
          <w:rFonts w:cs="Calibri"/>
          <w:b/>
          <w:sz w:val="24"/>
          <w:szCs w:val="24"/>
        </w:rPr>
        <w:t xml:space="preserve">çevrimiçi </w:t>
      </w:r>
      <w:r w:rsidR="00512C00" w:rsidRPr="00EC66AA">
        <w:rPr>
          <w:rFonts w:cs="Calibri"/>
          <w:b/>
          <w:sz w:val="24"/>
          <w:szCs w:val="24"/>
        </w:rPr>
        <w:t xml:space="preserve">bir söyleşi düzenliyor. Küratör Ulya Soley’in </w:t>
      </w:r>
      <w:proofErr w:type="spellStart"/>
      <w:r w:rsidR="00512C00" w:rsidRPr="00EC66AA">
        <w:rPr>
          <w:rFonts w:cs="Calibri"/>
          <w:b/>
          <w:sz w:val="24"/>
          <w:szCs w:val="24"/>
        </w:rPr>
        <w:t>moderatörlüğünde</w:t>
      </w:r>
      <w:proofErr w:type="spellEnd"/>
      <w:r w:rsidR="00512C00" w:rsidRPr="00EC66AA">
        <w:rPr>
          <w:rFonts w:cs="Calibri"/>
          <w:b/>
          <w:sz w:val="24"/>
          <w:szCs w:val="24"/>
        </w:rPr>
        <w:t xml:space="preserve"> gerçekleşecek söyleşi, </w:t>
      </w:r>
      <w:proofErr w:type="spellStart"/>
      <w:r w:rsidR="00512C00" w:rsidRPr="00EC66AA">
        <w:rPr>
          <w:rFonts w:cs="Calibri"/>
          <w:b/>
          <w:sz w:val="24"/>
          <w:szCs w:val="24"/>
        </w:rPr>
        <w:t>sanatçı</w:t>
      </w:r>
      <w:r w:rsidR="001F3DA4">
        <w:rPr>
          <w:rFonts w:cs="Calibri"/>
          <w:b/>
          <w:sz w:val="24"/>
          <w:szCs w:val="24"/>
        </w:rPr>
        <w:t>nın</w:t>
      </w:r>
      <w:r w:rsidR="00EC66AA">
        <w:rPr>
          <w:rFonts w:cs="Calibri"/>
          <w:b/>
          <w:sz w:val="24"/>
          <w:szCs w:val="24"/>
        </w:rPr>
        <w:t>üretim</w:t>
      </w:r>
      <w:proofErr w:type="spellEnd"/>
      <w:r w:rsidR="00EC66AA">
        <w:rPr>
          <w:rFonts w:cs="Calibri"/>
          <w:b/>
          <w:sz w:val="24"/>
          <w:szCs w:val="24"/>
        </w:rPr>
        <w:t xml:space="preserve"> pratiğine</w:t>
      </w:r>
      <w:r w:rsidR="00512C00" w:rsidRPr="00EC66AA">
        <w:rPr>
          <w:rFonts w:cs="Calibri"/>
          <w:b/>
          <w:sz w:val="24"/>
          <w:szCs w:val="24"/>
        </w:rPr>
        <w:t xml:space="preserve"> ve </w:t>
      </w:r>
      <w:proofErr w:type="spellStart"/>
      <w:r w:rsidR="00512C00" w:rsidRPr="00EC66AA">
        <w:rPr>
          <w:rFonts w:cs="Calibri"/>
          <w:b/>
          <w:sz w:val="24"/>
          <w:szCs w:val="24"/>
        </w:rPr>
        <w:t>kitsch</w:t>
      </w:r>
      <w:proofErr w:type="spellEnd"/>
      <w:r w:rsidR="00512C00" w:rsidRPr="00EC66AA">
        <w:rPr>
          <w:rFonts w:cs="Calibri"/>
          <w:b/>
          <w:sz w:val="24"/>
          <w:szCs w:val="24"/>
        </w:rPr>
        <w:t xml:space="preserve"> kavramıyla ilişkilenme biçimlerine odaklanıyor. Etkinlik, 2</w:t>
      </w:r>
      <w:r w:rsidR="00ED6FF4" w:rsidRPr="00EC66AA">
        <w:rPr>
          <w:rFonts w:cs="Calibri"/>
          <w:b/>
          <w:sz w:val="24"/>
          <w:szCs w:val="24"/>
        </w:rPr>
        <w:t xml:space="preserve">1 </w:t>
      </w:r>
      <w:r w:rsidR="00512C00" w:rsidRPr="00EC66AA">
        <w:rPr>
          <w:rFonts w:cs="Calibri"/>
          <w:b/>
          <w:sz w:val="24"/>
          <w:szCs w:val="24"/>
        </w:rPr>
        <w:t>Nisan Çarşamba</w:t>
      </w:r>
      <w:r w:rsidR="00ED6FF4" w:rsidRPr="00EC66AA">
        <w:rPr>
          <w:rFonts w:cs="Calibri"/>
          <w:b/>
          <w:sz w:val="24"/>
          <w:szCs w:val="24"/>
        </w:rPr>
        <w:t xml:space="preserve"> günü </w:t>
      </w:r>
      <w:proofErr w:type="spellStart"/>
      <w:r w:rsidR="00ED6FF4" w:rsidRPr="00EC66AA">
        <w:rPr>
          <w:rFonts w:cs="Calibri"/>
          <w:b/>
          <w:sz w:val="24"/>
          <w:szCs w:val="24"/>
        </w:rPr>
        <w:t>Zoom</w:t>
      </w:r>
      <w:proofErr w:type="spellEnd"/>
      <w:r w:rsidR="00ED6FF4" w:rsidRPr="00EC66AA">
        <w:rPr>
          <w:rFonts w:cs="Calibri"/>
          <w:b/>
          <w:sz w:val="24"/>
          <w:szCs w:val="24"/>
        </w:rPr>
        <w:t xml:space="preserve"> uygulaması üzerinden </w:t>
      </w:r>
      <w:r w:rsidR="00512C00" w:rsidRPr="00EC66AA">
        <w:rPr>
          <w:rFonts w:cs="Calibri"/>
          <w:b/>
          <w:sz w:val="24"/>
          <w:szCs w:val="24"/>
        </w:rPr>
        <w:t xml:space="preserve">ücretsiz </w:t>
      </w:r>
      <w:r w:rsidR="00ED6FF4" w:rsidRPr="00EC66AA">
        <w:rPr>
          <w:rFonts w:cs="Calibri"/>
          <w:b/>
          <w:sz w:val="24"/>
          <w:szCs w:val="24"/>
        </w:rPr>
        <w:t>izlenebilir.</w:t>
      </w:r>
      <w:r w:rsidR="00512C00" w:rsidRPr="00EC66AA">
        <w:rPr>
          <w:rFonts w:cs="Calibri"/>
          <w:b/>
          <w:sz w:val="24"/>
          <w:szCs w:val="24"/>
        </w:rPr>
        <w:t xml:space="preserve"> </w:t>
      </w:r>
    </w:p>
    <w:p w14:paraId="7A79AB7C" w14:textId="77777777" w:rsidR="00ED6FF4" w:rsidRPr="00EC66AA" w:rsidRDefault="00ED6FF4" w:rsidP="002A669A">
      <w:pPr>
        <w:pStyle w:val="AralkYok"/>
        <w:jc w:val="both"/>
        <w:rPr>
          <w:rStyle w:val="Gl"/>
          <w:rFonts w:cs="Calibri"/>
          <w:b w:val="0"/>
          <w:bCs w:val="0"/>
          <w:sz w:val="24"/>
          <w:szCs w:val="24"/>
        </w:rPr>
      </w:pPr>
    </w:p>
    <w:p w14:paraId="449A889B" w14:textId="6B02F193" w:rsidR="00433D6F" w:rsidRDefault="008F55C4" w:rsidP="002A669A">
      <w:pPr>
        <w:pStyle w:val="s16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  <w:r w:rsidRPr="00EC66AA">
        <w:rPr>
          <w:rStyle w:val="bumpedfont15"/>
          <w:rFonts w:ascii="Calibri" w:hAnsi="Calibri" w:cs="Calibri"/>
          <w:b/>
          <w:bCs/>
        </w:rPr>
        <w:t xml:space="preserve">Suna ve İnan Kıraç Vakfı </w:t>
      </w:r>
      <w:r w:rsidR="00FA2AC7" w:rsidRPr="00EC66AA">
        <w:rPr>
          <w:rStyle w:val="bumpedfont15"/>
          <w:rFonts w:ascii="Calibri" w:hAnsi="Calibri" w:cs="Calibri"/>
          <w:b/>
          <w:bCs/>
        </w:rPr>
        <w:t>Pera Müzesi</w:t>
      </w:r>
      <w:r w:rsidR="00512C00" w:rsidRPr="00EC66AA">
        <w:rPr>
          <w:rStyle w:val="bumpedfont15"/>
          <w:rFonts w:ascii="Calibri" w:hAnsi="Calibri" w:cs="Calibri"/>
        </w:rPr>
        <w:t>,</w:t>
      </w:r>
      <w:r w:rsidR="00EC66AA">
        <w:rPr>
          <w:rFonts w:ascii="Calibri" w:hAnsi="Calibri" w:cs="Calibri"/>
        </w:rPr>
        <w:t xml:space="preserve"> </w:t>
      </w:r>
      <w:proofErr w:type="spellStart"/>
      <w:r w:rsidR="00C838C4" w:rsidRPr="00EC66AA">
        <w:rPr>
          <w:rFonts w:ascii="Calibri" w:hAnsi="Calibri" w:cs="Calibri"/>
        </w:rPr>
        <w:t>kitsch</w:t>
      </w:r>
      <w:proofErr w:type="spellEnd"/>
      <w:r w:rsidR="00C838C4" w:rsidRPr="00EC66AA">
        <w:rPr>
          <w:rFonts w:ascii="Calibri" w:hAnsi="Calibri" w:cs="Calibri"/>
        </w:rPr>
        <w:t xml:space="preserve"> kavramının günümüz görsel kültürüyle kurduğu yakın ilişkiye ve beğeninin şekillenmesindeki kritik rolüne odaklanan </w:t>
      </w:r>
      <w:hyperlink r:id="rId8" w:history="1">
        <w:r w:rsidR="00C838C4" w:rsidRPr="00EC66AA">
          <w:rPr>
            <w:rStyle w:val="Kpr"/>
            <w:rFonts w:ascii="Calibri" w:hAnsi="Calibri" w:cs="Calibri"/>
            <w:i/>
          </w:rPr>
          <w:t>Zevk Meselesi</w:t>
        </w:r>
      </w:hyperlink>
      <w:r w:rsidR="00EC66AA" w:rsidRPr="00EC66AA">
        <w:rPr>
          <w:rFonts w:ascii="Calibri" w:hAnsi="Calibri" w:cs="Calibri"/>
        </w:rPr>
        <w:t xml:space="preserve"> sergisi kapsamında </w:t>
      </w:r>
      <w:r w:rsidR="00EC66AA">
        <w:rPr>
          <w:rFonts w:ascii="Calibri" w:hAnsi="Calibri" w:cs="Calibri"/>
        </w:rPr>
        <w:t xml:space="preserve">bir </w:t>
      </w:r>
      <w:r w:rsidR="002956A4">
        <w:rPr>
          <w:rFonts w:ascii="Calibri" w:hAnsi="Calibri" w:cs="Calibri"/>
        </w:rPr>
        <w:t xml:space="preserve">konuşma etkinliği </w:t>
      </w:r>
      <w:r w:rsidR="00EC66AA" w:rsidRPr="00EC66AA">
        <w:rPr>
          <w:rFonts w:ascii="Calibri" w:hAnsi="Calibri" w:cs="Calibri"/>
        </w:rPr>
        <w:t>düzenliyor.</w:t>
      </w:r>
      <w:r w:rsidR="00EC66AA">
        <w:rPr>
          <w:rFonts w:ascii="Calibri" w:hAnsi="Calibri" w:cs="Calibri"/>
          <w:color w:val="FF0000"/>
        </w:rPr>
        <w:t xml:space="preserve"> </w:t>
      </w:r>
      <w:r w:rsidR="00EC66AA" w:rsidRPr="00EC66AA">
        <w:rPr>
          <w:rFonts w:ascii="Calibri" w:hAnsi="Calibri" w:cs="Calibri"/>
        </w:rPr>
        <w:t>S</w:t>
      </w:r>
      <w:r w:rsidR="00C838C4" w:rsidRPr="00EC66AA">
        <w:rPr>
          <w:rFonts w:ascii="Calibri" w:hAnsi="Calibri" w:cs="Calibri"/>
        </w:rPr>
        <w:t xml:space="preserve">ergide </w:t>
      </w:r>
      <w:r w:rsidR="00C838C4" w:rsidRPr="00EC66AA">
        <w:rPr>
          <w:rFonts w:ascii="Calibri" w:hAnsi="Calibri" w:cs="Calibri"/>
          <w:i/>
        </w:rPr>
        <w:t>Bırak Kendini</w:t>
      </w:r>
      <w:r w:rsidR="00C838C4" w:rsidRPr="00EC66AA">
        <w:rPr>
          <w:rFonts w:ascii="Calibri" w:hAnsi="Calibri" w:cs="Calibri"/>
        </w:rPr>
        <w:t xml:space="preserve"> (2019) başlıklı videosuyla yer alan sanatçı </w:t>
      </w:r>
      <w:r w:rsidR="00C838C4" w:rsidRPr="00EC66AA">
        <w:rPr>
          <w:rFonts w:ascii="Calibri" w:hAnsi="Calibri" w:cs="Calibri"/>
          <w:b/>
        </w:rPr>
        <w:t>Hayırlı Evlat</w:t>
      </w:r>
      <w:r w:rsidR="00C838C4" w:rsidRPr="00EC66AA">
        <w:rPr>
          <w:rFonts w:ascii="Calibri" w:hAnsi="Calibri" w:cs="Calibri"/>
        </w:rPr>
        <w:t xml:space="preserve">, serginin </w:t>
      </w:r>
      <w:proofErr w:type="gramStart"/>
      <w:r w:rsidR="00C838C4" w:rsidRPr="00EC66AA">
        <w:rPr>
          <w:rFonts w:ascii="Calibri" w:hAnsi="Calibri" w:cs="Calibri"/>
        </w:rPr>
        <w:t>küratörü</w:t>
      </w:r>
      <w:proofErr w:type="gramEnd"/>
      <w:r w:rsidR="00C838C4" w:rsidRPr="00EC66AA">
        <w:rPr>
          <w:rFonts w:ascii="Calibri" w:hAnsi="Calibri" w:cs="Calibri"/>
        </w:rPr>
        <w:t xml:space="preserve"> </w:t>
      </w:r>
      <w:r w:rsidR="00C838C4" w:rsidRPr="00EC66AA">
        <w:rPr>
          <w:rFonts w:ascii="Calibri" w:hAnsi="Calibri" w:cs="Calibri"/>
          <w:b/>
        </w:rPr>
        <w:t>Ulya Soley</w:t>
      </w:r>
      <w:r w:rsidR="00C838C4" w:rsidRPr="00EC66AA">
        <w:rPr>
          <w:rFonts w:ascii="Calibri" w:hAnsi="Calibri" w:cs="Calibri"/>
        </w:rPr>
        <w:t xml:space="preserve"> </w:t>
      </w:r>
      <w:proofErr w:type="spellStart"/>
      <w:r w:rsidR="00C838C4" w:rsidRPr="00EC66AA">
        <w:rPr>
          <w:rFonts w:ascii="Calibri" w:hAnsi="Calibri" w:cs="Calibri"/>
        </w:rPr>
        <w:t>moderatörlüğünde</w:t>
      </w:r>
      <w:proofErr w:type="spellEnd"/>
      <w:r w:rsidR="00C838C4" w:rsidRPr="00EC66AA">
        <w:rPr>
          <w:rFonts w:ascii="Calibri" w:hAnsi="Calibri" w:cs="Calibri"/>
        </w:rPr>
        <w:t xml:space="preserve"> çevrimiçi bir söyleşi gerçekleştiriyor. </w:t>
      </w:r>
    </w:p>
    <w:p w14:paraId="43E698B5" w14:textId="77777777" w:rsidR="00433D6F" w:rsidRPr="00433D6F" w:rsidRDefault="00433D6F" w:rsidP="002A669A">
      <w:pPr>
        <w:pStyle w:val="s16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3CF7199B" w14:textId="077423E4" w:rsidR="00433D6F" w:rsidRDefault="00433D6F" w:rsidP="002A669A">
      <w:pPr>
        <w:pStyle w:val="s16"/>
        <w:spacing w:before="0" w:beforeAutospacing="0" w:after="0" w:afterAutospacing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r mutluluk anketine ağıt: “</w:t>
      </w:r>
      <w:r w:rsidRPr="00433D6F">
        <w:rPr>
          <w:rFonts w:ascii="Calibri" w:hAnsi="Calibri" w:cs="Calibri"/>
          <w:b/>
        </w:rPr>
        <w:t>Bırak Kendini</w:t>
      </w:r>
      <w:r>
        <w:rPr>
          <w:rFonts w:ascii="Calibri" w:hAnsi="Calibri" w:cs="Calibri"/>
          <w:b/>
        </w:rPr>
        <w:t>”</w:t>
      </w:r>
    </w:p>
    <w:p w14:paraId="09639E7B" w14:textId="6E9E2912" w:rsidR="00EC66AA" w:rsidRPr="00433D6F" w:rsidRDefault="00C838C4" w:rsidP="002A669A">
      <w:pPr>
        <w:pStyle w:val="s16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C66AA">
        <w:rPr>
          <w:rFonts w:ascii="Calibri" w:hAnsi="Calibri" w:cs="Calibri"/>
        </w:rPr>
        <w:t xml:space="preserve">Hayırlı </w:t>
      </w:r>
      <w:proofErr w:type="spellStart"/>
      <w:r w:rsidRPr="00EC66AA">
        <w:rPr>
          <w:rFonts w:ascii="Calibri" w:hAnsi="Calibri" w:cs="Calibri"/>
        </w:rPr>
        <w:t>Evlat’ın</w:t>
      </w:r>
      <w:proofErr w:type="spellEnd"/>
      <w:r w:rsidRPr="00EC66AA">
        <w:rPr>
          <w:rFonts w:ascii="Calibri" w:hAnsi="Calibri" w:cs="Calibri"/>
        </w:rPr>
        <w:t xml:space="preserve"> </w:t>
      </w:r>
      <w:r w:rsidRPr="00433D6F">
        <w:rPr>
          <w:rFonts w:ascii="Calibri" w:hAnsi="Calibri" w:cs="Calibri"/>
          <w:i/>
        </w:rPr>
        <w:t>Bırak Kendini</w:t>
      </w:r>
      <w:r w:rsidRPr="00433D6F">
        <w:rPr>
          <w:rFonts w:ascii="Calibri" w:hAnsi="Calibri" w:cs="Calibri"/>
          <w:b/>
        </w:rPr>
        <w:t xml:space="preserve"> </w:t>
      </w:r>
      <w:r w:rsidRPr="00EC66AA">
        <w:rPr>
          <w:rFonts w:ascii="Calibri" w:hAnsi="Calibri" w:cs="Calibri"/>
        </w:rPr>
        <w:t>çalışması</w:t>
      </w:r>
      <w:r w:rsidR="00EC66AA">
        <w:rPr>
          <w:rFonts w:ascii="Calibri" w:hAnsi="Calibri" w:cs="Calibri"/>
        </w:rPr>
        <w:t>,</w:t>
      </w:r>
      <w:r w:rsidRPr="00EC66AA">
        <w:rPr>
          <w:rFonts w:ascii="Calibri" w:hAnsi="Calibri" w:cs="Calibri"/>
        </w:rPr>
        <w:t xml:space="preserve"> anket sonuçlarına göre yıllardır </w:t>
      </w:r>
      <w:proofErr w:type="spellStart"/>
      <w:r w:rsidRPr="00EC66AA">
        <w:rPr>
          <w:rFonts w:ascii="Calibri" w:hAnsi="Calibri" w:cs="Calibri"/>
        </w:rPr>
        <w:t>Türkiye’nin</w:t>
      </w:r>
      <w:proofErr w:type="spellEnd"/>
      <w:r w:rsidRPr="00EC66AA">
        <w:rPr>
          <w:rFonts w:ascii="Calibri" w:hAnsi="Calibri" w:cs="Calibri"/>
        </w:rPr>
        <w:t xml:space="preserve"> en mutlu şehri seçilen Sinop’tan yola çıkarak yazılan bir pop şarkısı ve video </w:t>
      </w:r>
      <w:proofErr w:type="gramStart"/>
      <w:r w:rsidRPr="00EC66AA">
        <w:rPr>
          <w:rFonts w:ascii="Calibri" w:hAnsi="Calibri" w:cs="Calibri"/>
        </w:rPr>
        <w:t>klip</w:t>
      </w:r>
      <w:proofErr w:type="gramEnd"/>
      <w:r w:rsidRPr="00EC66AA">
        <w:rPr>
          <w:rFonts w:ascii="Calibri" w:hAnsi="Calibri" w:cs="Calibri"/>
        </w:rPr>
        <w:t xml:space="preserve">. </w:t>
      </w:r>
      <w:r w:rsidR="00EC66AA">
        <w:rPr>
          <w:rFonts w:ascii="Calibri" w:hAnsi="Calibri" w:cs="Calibri"/>
        </w:rPr>
        <w:t xml:space="preserve">Sanatçının </w:t>
      </w:r>
      <w:r w:rsidRPr="00EC66AA">
        <w:rPr>
          <w:rFonts w:ascii="Calibri" w:hAnsi="Calibri" w:cs="Calibri"/>
        </w:rPr>
        <w:t xml:space="preserve">Sinoplulara yönelttiği soruların yanıtlarına </w:t>
      </w:r>
      <w:r w:rsidR="00EC66AA">
        <w:rPr>
          <w:rFonts w:ascii="Calibri" w:hAnsi="Calibri" w:cs="Calibri"/>
        </w:rPr>
        <w:t>göre,</w:t>
      </w:r>
      <w:r w:rsidRPr="00EC66AA">
        <w:rPr>
          <w:rFonts w:ascii="Calibri" w:hAnsi="Calibri" w:cs="Calibri"/>
        </w:rPr>
        <w:t xml:space="preserve"> turizm şirketleri</w:t>
      </w:r>
      <w:r w:rsidR="00EC66AA">
        <w:rPr>
          <w:rFonts w:ascii="Calibri" w:hAnsi="Calibri" w:cs="Calibri"/>
        </w:rPr>
        <w:t>nin işine yarayan bu istatistik</w:t>
      </w:r>
      <w:r w:rsidRPr="00EC66AA">
        <w:rPr>
          <w:rFonts w:ascii="Calibri" w:hAnsi="Calibri" w:cs="Calibri"/>
        </w:rPr>
        <w:t xml:space="preserve"> gerçek durumu </w:t>
      </w:r>
      <w:r w:rsidR="00EC66AA">
        <w:rPr>
          <w:rFonts w:ascii="Calibri" w:hAnsi="Calibri" w:cs="Calibri"/>
        </w:rPr>
        <w:t xml:space="preserve">pek </w:t>
      </w:r>
      <w:r w:rsidRPr="00EC66AA">
        <w:rPr>
          <w:rFonts w:ascii="Calibri" w:hAnsi="Calibri" w:cs="Calibri"/>
        </w:rPr>
        <w:t xml:space="preserve">yansıtmıyor. Türkiye’nin siyasi ortamında mutlu olmayı “yumuşak bir direniş” olarak tarif eden Hayırlı Evlat, kumsaldan ormana, </w:t>
      </w:r>
      <w:proofErr w:type="gramStart"/>
      <w:r w:rsidRPr="00EC66AA">
        <w:rPr>
          <w:rFonts w:ascii="Calibri" w:hAnsi="Calibri" w:cs="Calibri"/>
        </w:rPr>
        <w:t>oradan</w:t>
      </w:r>
      <w:proofErr w:type="gramEnd"/>
      <w:r w:rsidRPr="00EC66AA">
        <w:rPr>
          <w:rFonts w:ascii="Calibri" w:hAnsi="Calibri" w:cs="Calibri"/>
        </w:rPr>
        <w:t xml:space="preserve"> sahilde bir okey masasına ve son olarak rakı sofrasına uzanan bu videoda ortaya koydu</w:t>
      </w:r>
      <w:r w:rsidR="00EC66AA">
        <w:rPr>
          <w:rFonts w:ascii="Calibri" w:hAnsi="Calibri" w:cs="Calibri"/>
        </w:rPr>
        <w:t>ğu</w:t>
      </w:r>
      <w:r w:rsidRPr="00EC66AA">
        <w:rPr>
          <w:rFonts w:ascii="Calibri" w:hAnsi="Calibri" w:cs="Calibri"/>
        </w:rPr>
        <w:t xml:space="preserve"> sahte oyunculuklarla turizm reklamlarında yaratılan mutluluk tablolarına gönderme yapıyor. </w:t>
      </w:r>
    </w:p>
    <w:p w14:paraId="377EE0C1" w14:textId="238873F9" w:rsidR="00393B0F" w:rsidRPr="00EC66AA" w:rsidRDefault="00C838C4" w:rsidP="002A669A">
      <w:pPr>
        <w:pStyle w:val="s16"/>
        <w:spacing w:after="0"/>
        <w:jc w:val="both"/>
        <w:rPr>
          <w:rFonts w:ascii="Calibri" w:hAnsi="Calibri" w:cs="Calibri"/>
        </w:rPr>
      </w:pPr>
      <w:r w:rsidRPr="00EC66AA">
        <w:rPr>
          <w:rFonts w:ascii="Calibri" w:hAnsi="Calibri" w:cs="Calibri"/>
        </w:rPr>
        <w:t>Hayı</w:t>
      </w:r>
      <w:r w:rsidR="00EC66AA">
        <w:rPr>
          <w:rFonts w:ascii="Calibri" w:hAnsi="Calibri" w:cs="Calibri"/>
        </w:rPr>
        <w:t xml:space="preserve">rlı </w:t>
      </w:r>
      <w:proofErr w:type="spellStart"/>
      <w:r w:rsidR="00EC66AA">
        <w:rPr>
          <w:rFonts w:ascii="Calibri" w:hAnsi="Calibri" w:cs="Calibri"/>
        </w:rPr>
        <w:t>Evlat’ın</w:t>
      </w:r>
      <w:proofErr w:type="spellEnd"/>
      <w:r w:rsidR="00EC66AA">
        <w:rPr>
          <w:rFonts w:ascii="Calibri" w:hAnsi="Calibri" w:cs="Calibri"/>
        </w:rPr>
        <w:t xml:space="preserve"> üretim pratiğine,</w:t>
      </w:r>
      <w:r w:rsidRPr="00EC66AA">
        <w:rPr>
          <w:rFonts w:ascii="Calibri" w:hAnsi="Calibri" w:cs="Calibri"/>
        </w:rPr>
        <w:t xml:space="preserve"> </w:t>
      </w:r>
      <w:proofErr w:type="spellStart"/>
      <w:r w:rsidRPr="00EC66AA">
        <w:rPr>
          <w:rFonts w:ascii="Calibri" w:hAnsi="Calibri" w:cs="Calibri"/>
        </w:rPr>
        <w:t>kitsch</w:t>
      </w:r>
      <w:proofErr w:type="spellEnd"/>
      <w:r w:rsidRPr="00EC66AA">
        <w:rPr>
          <w:rFonts w:ascii="Calibri" w:hAnsi="Calibri" w:cs="Calibri"/>
        </w:rPr>
        <w:t xml:space="preserve"> kavramı ve popüler kültürle ilişkilenme biçimlerine </w:t>
      </w:r>
      <w:proofErr w:type="spellStart"/>
      <w:r w:rsidRPr="00EC66AA">
        <w:rPr>
          <w:rFonts w:ascii="Calibri" w:hAnsi="Calibri" w:cs="Calibri"/>
        </w:rPr>
        <w:t>odaklan</w:t>
      </w:r>
      <w:r w:rsidR="00EC66AA">
        <w:rPr>
          <w:rFonts w:ascii="Calibri" w:hAnsi="Calibri" w:cs="Calibri"/>
        </w:rPr>
        <w:t>anan</w:t>
      </w:r>
      <w:proofErr w:type="spellEnd"/>
      <w:r w:rsidR="006900CF">
        <w:rPr>
          <w:rFonts w:ascii="Calibri" w:hAnsi="Calibri" w:cs="Calibri"/>
        </w:rPr>
        <w:t xml:space="preserve"> çevrimiçi söyleşi</w:t>
      </w:r>
      <w:r w:rsidR="008F55C4" w:rsidRPr="00EC66AA">
        <w:rPr>
          <w:rStyle w:val="bumpedfont15"/>
          <w:rFonts w:ascii="Calibri" w:hAnsi="Calibri" w:cs="Calibri"/>
        </w:rPr>
        <w:t>, </w:t>
      </w:r>
      <w:r w:rsidR="00512C00" w:rsidRPr="00EC66AA">
        <w:rPr>
          <w:rFonts w:ascii="Calibri" w:hAnsi="Calibri" w:cs="Calibri"/>
          <w:b/>
        </w:rPr>
        <w:t>21 Nisan</w:t>
      </w:r>
      <w:r w:rsidR="00FE6252" w:rsidRPr="00EC66AA">
        <w:rPr>
          <w:rFonts w:ascii="Calibri" w:hAnsi="Calibri" w:cs="Calibri"/>
          <w:b/>
        </w:rPr>
        <w:t xml:space="preserve"> </w:t>
      </w:r>
      <w:r w:rsidR="008F55C4" w:rsidRPr="00EC66AA">
        <w:rPr>
          <w:rFonts w:ascii="Calibri" w:hAnsi="Calibri" w:cs="Calibri"/>
          <w:b/>
        </w:rPr>
        <w:t xml:space="preserve">2021 </w:t>
      </w:r>
      <w:r w:rsidR="00512C00" w:rsidRPr="00EC66AA">
        <w:rPr>
          <w:rFonts w:ascii="Calibri" w:hAnsi="Calibri" w:cs="Calibri"/>
          <w:b/>
        </w:rPr>
        <w:t>Çarşamba</w:t>
      </w:r>
      <w:r w:rsidR="008F55C4" w:rsidRPr="00EC66AA">
        <w:rPr>
          <w:rFonts w:ascii="Calibri" w:hAnsi="Calibri" w:cs="Calibri"/>
        </w:rPr>
        <w:t xml:space="preserve"> günü </w:t>
      </w:r>
      <w:r w:rsidR="00512C00" w:rsidRPr="00EC66AA">
        <w:rPr>
          <w:rFonts w:ascii="Calibri" w:hAnsi="Calibri" w:cs="Calibri"/>
        </w:rPr>
        <w:t>saat 19</w:t>
      </w:r>
      <w:r w:rsidR="008F55C4" w:rsidRPr="00EC66AA">
        <w:rPr>
          <w:rFonts w:ascii="Calibri" w:hAnsi="Calibri" w:cs="Calibri"/>
        </w:rPr>
        <w:t>.</w:t>
      </w:r>
      <w:r w:rsidR="00512C00" w:rsidRPr="00EC66AA">
        <w:rPr>
          <w:rFonts w:ascii="Calibri" w:hAnsi="Calibri" w:cs="Calibri"/>
        </w:rPr>
        <w:t>00’da</w:t>
      </w:r>
      <w:r w:rsidR="008A7EBD" w:rsidRPr="00EC66AA">
        <w:rPr>
          <w:rFonts w:ascii="Calibri" w:hAnsi="Calibri" w:cs="Calibri"/>
        </w:rPr>
        <w:t xml:space="preserve"> </w:t>
      </w:r>
      <w:proofErr w:type="spellStart"/>
      <w:r w:rsidR="008A7EBD" w:rsidRPr="00EC66AA">
        <w:rPr>
          <w:rFonts w:ascii="Calibri" w:hAnsi="Calibri" w:cs="Calibri"/>
        </w:rPr>
        <w:t>Zoom</w:t>
      </w:r>
      <w:proofErr w:type="spellEnd"/>
      <w:r w:rsidR="008A7EBD" w:rsidRPr="00EC66AA">
        <w:rPr>
          <w:rFonts w:ascii="Calibri" w:hAnsi="Calibri" w:cs="Calibri"/>
        </w:rPr>
        <w:t xml:space="preserve"> uygulaması üzerinden </w:t>
      </w:r>
      <w:r w:rsidR="00512C00" w:rsidRPr="00EC66AA">
        <w:rPr>
          <w:rFonts w:ascii="Calibri" w:hAnsi="Calibri" w:cs="Calibri"/>
        </w:rPr>
        <w:t xml:space="preserve">ücretsiz </w:t>
      </w:r>
      <w:r w:rsidR="008A7EBD" w:rsidRPr="00EC66AA">
        <w:rPr>
          <w:rFonts w:ascii="Calibri" w:hAnsi="Calibri" w:cs="Calibri"/>
        </w:rPr>
        <w:t xml:space="preserve">izlenebilir. </w:t>
      </w:r>
      <w:r w:rsidR="002A669A" w:rsidRPr="002A669A">
        <w:rPr>
          <w:rFonts w:ascii="Calibri" w:hAnsi="Calibri" w:cs="Calibri"/>
        </w:rPr>
        <w:t>“Senkron: Eş Zamanlı Video Sergiler</w:t>
      </w:r>
      <w:r w:rsidR="002A669A">
        <w:rPr>
          <w:rFonts w:ascii="Calibri" w:hAnsi="Calibri" w:cs="Calibri"/>
        </w:rPr>
        <w:t xml:space="preserve">i” kapsamında düzenlenen etkinliğe kayıt yaptırmak </w:t>
      </w:r>
      <w:r w:rsidR="008A7EBD" w:rsidRPr="00EC66AA">
        <w:rPr>
          <w:rFonts w:ascii="Calibri" w:hAnsi="Calibri" w:cs="Calibri"/>
        </w:rPr>
        <w:t xml:space="preserve">için </w:t>
      </w:r>
      <w:hyperlink r:id="rId9" w:history="1">
        <w:r w:rsidR="008A7EBD" w:rsidRPr="00EC66AA">
          <w:rPr>
            <w:rStyle w:val="Kpr"/>
            <w:rFonts w:ascii="Calibri" w:hAnsi="Calibri" w:cs="Calibri"/>
          </w:rPr>
          <w:t>tıklayın.</w:t>
        </w:r>
      </w:hyperlink>
    </w:p>
    <w:p w14:paraId="19CDCF34" w14:textId="0F1DED74" w:rsidR="002A669A" w:rsidRPr="002A669A" w:rsidRDefault="002A669A" w:rsidP="002A669A">
      <w:pPr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</w:rPr>
      </w:pPr>
      <w:r w:rsidRPr="002A669A">
        <w:rPr>
          <w:rFonts w:ascii="Calibri" w:hAnsi="Calibri" w:cs="Calibri"/>
          <w:b/>
          <w:noProof/>
          <w:sz w:val="24"/>
          <w:szCs w:val="24"/>
        </w:rPr>
        <w:t>Kitsch kavramının farklı yansımaları</w:t>
      </w:r>
      <w:r w:rsidR="00BE02E7">
        <w:rPr>
          <w:rFonts w:ascii="Calibri" w:hAnsi="Calibri" w:cs="Calibri"/>
          <w:b/>
          <w:noProof/>
          <w:sz w:val="24"/>
          <w:szCs w:val="24"/>
        </w:rPr>
        <w:t>nı</w:t>
      </w:r>
      <w:r w:rsidRPr="002A669A">
        <w:rPr>
          <w:rFonts w:ascii="Calibri" w:hAnsi="Calibri" w:cs="Calibri"/>
          <w:b/>
          <w:noProof/>
          <w:sz w:val="24"/>
          <w:szCs w:val="24"/>
        </w:rPr>
        <w:t xml:space="preserve"> Zevk Meselesi</w:t>
      </w:r>
      <w:r>
        <w:rPr>
          <w:rFonts w:ascii="Calibri" w:hAnsi="Calibri" w:cs="Calibri"/>
          <w:b/>
          <w:noProof/>
          <w:sz w:val="24"/>
          <w:szCs w:val="24"/>
        </w:rPr>
        <w:t>’nde keşfedin!</w:t>
      </w:r>
    </w:p>
    <w:p w14:paraId="3339BA10" w14:textId="0792AF32" w:rsidR="000A41D5" w:rsidRPr="00EC66AA" w:rsidRDefault="00512C00" w:rsidP="002A669A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EC66AA">
        <w:rPr>
          <w:rFonts w:ascii="Calibri" w:hAnsi="Calibri" w:cs="Calibri"/>
          <w:noProof/>
          <w:sz w:val="24"/>
          <w:szCs w:val="24"/>
        </w:rPr>
        <w:t>Ulya Soley</w:t>
      </w:r>
      <w:r w:rsidR="000A41D5" w:rsidRPr="00EC66AA">
        <w:rPr>
          <w:rFonts w:ascii="Calibri" w:hAnsi="Calibri" w:cs="Calibri"/>
          <w:noProof/>
          <w:sz w:val="24"/>
          <w:szCs w:val="24"/>
        </w:rPr>
        <w:t xml:space="preserve"> küratörlüğünde hazırlanan</w:t>
      </w:r>
      <w:r w:rsidR="000A41D5" w:rsidRPr="00EC66AA">
        <w:rPr>
          <w:rFonts w:ascii="Calibri" w:hAnsi="Calibri" w:cs="Calibri"/>
          <w:i/>
          <w:sz w:val="24"/>
          <w:szCs w:val="24"/>
        </w:rPr>
        <w:t xml:space="preserve"> </w:t>
      </w:r>
      <w:hyperlink r:id="rId10" w:history="1">
        <w:r w:rsidRPr="00EC66AA">
          <w:rPr>
            <w:rStyle w:val="Kpr"/>
            <w:rFonts w:ascii="Calibri" w:hAnsi="Calibri" w:cs="Calibri"/>
            <w:i/>
            <w:sz w:val="24"/>
            <w:szCs w:val="24"/>
          </w:rPr>
          <w:t>Zevk Meselesi</w:t>
        </w:r>
      </w:hyperlink>
      <w:r w:rsidRPr="00EC66AA">
        <w:rPr>
          <w:rFonts w:ascii="Calibri" w:hAnsi="Calibri" w:cs="Calibri"/>
          <w:sz w:val="24"/>
          <w:szCs w:val="24"/>
        </w:rPr>
        <w:t>,</w:t>
      </w:r>
      <w:r w:rsidR="000A41D5" w:rsidRPr="00EC66AA">
        <w:rPr>
          <w:rFonts w:ascii="Calibri" w:hAnsi="Calibri" w:cs="Calibri"/>
          <w:noProof/>
          <w:sz w:val="24"/>
          <w:szCs w:val="24"/>
        </w:rPr>
        <w:t xml:space="preserve"> </w:t>
      </w:r>
      <w:r w:rsidR="002A669A" w:rsidRPr="002A669A">
        <w:rPr>
          <w:rFonts w:ascii="Calibri" w:hAnsi="Calibri" w:cs="Calibri"/>
          <w:noProof/>
          <w:sz w:val="24"/>
          <w:szCs w:val="24"/>
        </w:rPr>
        <w:t xml:space="preserve">ortaya çıktığı 19. yüzyıldan bu yana anlamı değişikliğe uğrayan kitsch kavramının günümüz görsel kültürüyle kurduğu yakın ilişkiye ve beğeninin şekillenmesindeki kritik rolüne odaklanan bir grup sergisi. </w:t>
      </w:r>
      <w:r w:rsidR="00EC66AA" w:rsidRPr="002A669A">
        <w:rPr>
          <w:rFonts w:ascii="Calibri" w:hAnsi="Calibri" w:cs="Calibri"/>
          <w:sz w:val="24"/>
          <w:szCs w:val="24"/>
        </w:rPr>
        <w:t xml:space="preserve">13 sanatçı ve kolektifin işlerini bir araya getiren </w:t>
      </w:r>
      <w:r w:rsidR="002A669A">
        <w:rPr>
          <w:rFonts w:ascii="Calibri" w:hAnsi="Calibri" w:cs="Calibri"/>
          <w:sz w:val="24"/>
          <w:szCs w:val="24"/>
        </w:rPr>
        <w:t xml:space="preserve">sergide;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Alex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Corte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ve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Jayson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Musson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Bruno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Miguel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Cameron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Askin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, FAILE, Farah Al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Qasimi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, Gülsün Karamustafa, Hayırlı Evlat,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Miao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Ying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Nick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Cave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Olia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Lialina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ve Mike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Tyka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, Pierre et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Gilles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Slavs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and</w:t>
      </w:r>
      <w:proofErr w:type="spellEnd"/>
      <w:r w:rsidR="002A669A" w:rsidRPr="002A669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669A" w:rsidRPr="002A669A">
        <w:rPr>
          <w:rFonts w:ascii="Calibri" w:hAnsi="Calibri" w:cs="Calibri"/>
          <w:sz w:val="24"/>
          <w:szCs w:val="24"/>
        </w:rPr>
        <w:t>Tatar</w:t>
      </w:r>
      <w:r w:rsidR="002A669A">
        <w:rPr>
          <w:rFonts w:ascii="Calibri" w:hAnsi="Calibri" w:cs="Calibri"/>
          <w:sz w:val="24"/>
          <w:szCs w:val="24"/>
        </w:rPr>
        <w:t>s</w:t>
      </w:r>
      <w:proofErr w:type="spellEnd"/>
      <w:r w:rsidR="002A669A">
        <w:rPr>
          <w:rFonts w:ascii="Calibri" w:hAnsi="Calibri" w:cs="Calibri"/>
          <w:sz w:val="24"/>
          <w:szCs w:val="24"/>
        </w:rPr>
        <w:t xml:space="preserve"> ve Volkan Aslan’ın yapıtları</w:t>
      </w:r>
      <w:r w:rsidR="002A669A" w:rsidRPr="002A669A">
        <w:rPr>
          <w:rFonts w:ascii="Calibri" w:hAnsi="Calibri" w:cs="Calibri"/>
          <w:sz w:val="24"/>
          <w:szCs w:val="24"/>
        </w:rPr>
        <w:t xml:space="preserve"> </w:t>
      </w:r>
      <w:r w:rsidR="002A669A">
        <w:rPr>
          <w:rFonts w:ascii="Calibri" w:hAnsi="Calibri" w:cs="Calibri"/>
          <w:sz w:val="24"/>
          <w:szCs w:val="24"/>
        </w:rPr>
        <w:t>yer alıyor</w:t>
      </w:r>
      <w:r w:rsidR="002A669A" w:rsidRPr="002A669A">
        <w:rPr>
          <w:rFonts w:ascii="Calibri" w:hAnsi="Calibri" w:cs="Calibri"/>
          <w:sz w:val="24"/>
          <w:szCs w:val="24"/>
        </w:rPr>
        <w:t>.</w:t>
      </w:r>
      <w:r w:rsidR="002A669A">
        <w:rPr>
          <w:rFonts w:ascii="Calibri" w:hAnsi="Calibri" w:cs="Calibri"/>
          <w:noProof/>
          <w:sz w:val="24"/>
          <w:szCs w:val="24"/>
        </w:rPr>
        <w:t xml:space="preserve"> S</w:t>
      </w:r>
      <w:r w:rsidRPr="00EC66AA">
        <w:rPr>
          <w:rFonts w:ascii="Calibri" w:hAnsi="Calibri" w:cs="Calibri"/>
          <w:noProof/>
          <w:sz w:val="24"/>
          <w:szCs w:val="24"/>
        </w:rPr>
        <w:t>ergi</w:t>
      </w:r>
      <w:r w:rsidR="00116B3B" w:rsidRPr="00EC66AA">
        <w:rPr>
          <w:rFonts w:ascii="Calibri" w:hAnsi="Calibri" w:cs="Calibri"/>
          <w:noProof/>
          <w:sz w:val="24"/>
          <w:szCs w:val="24"/>
        </w:rPr>
        <w:t xml:space="preserve">, </w:t>
      </w:r>
      <w:r w:rsidRPr="00EC66AA">
        <w:rPr>
          <w:rFonts w:ascii="Calibri" w:hAnsi="Calibri" w:cs="Calibri"/>
          <w:b/>
          <w:noProof/>
          <w:sz w:val="24"/>
          <w:szCs w:val="24"/>
        </w:rPr>
        <w:t>6 Haziran</w:t>
      </w:r>
      <w:r w:rsidR="00116B3B" w:rsidRPr="00EC66AA">
        <w:rPr>
          <w:rFonts w:ascii="Calibri" w:hAnsi="Calibri" w:cs="Calibri"/>
          <w:b/>
          <w:noProof/>
          <w:sz w:val="24"/>
          <w:szCs w:val="24"/>
        </w:rPr>
        <w:t>’a kadar Pera Müzesi’nde</w:t>
      </w:r>
      <w:r w:rsidR="00116B3B" w:rsidRPr="00EC66AA">
        <w:rPr>
          <w:rFonts w:ascii="Calibri" w:hAnsi="Calibri" w:cs="Calibri"/>
          <w:noProof/>
          <w:sz w:val="24"/>
          <w:szCs w:val="24"/>
        </w:rPr>
        <w:t xml:space="preserve"> ziyaret edilebilir.</w:t>
      </w:r>
    </w:p>
    <w:p w14:paraId="27CD59C0" w14:textId="77777777" w:rsidR="00C838C4" w:rsidRDefault="00C838C4" w:rsidP="002A669A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0BF8E395" w14:textId="12E1CC26" w:rsidR="00C838C4" w:rsidRPr="002A669A" w:rsidRDefault="00C838C4" w:rsidP="002A669A">
      <w:pPr>
        <w:pStyle w:val="s16"/>
        <w:spacing w:before="0" w:beforeAutospacing="0" w:after="0" w:afterAutospacing="0"/>
        <w:jc w:val="both"/>
        <w:rPr>
          <w:rFonts w:ascii="Trebuchet MS" w:hAnsi="Trebuchet MS" w:cstheme="minorHAnsi"/>
          <w:b/>
          <w:i/>
          <w:color w:val="C00000"/>
          <w:sz w:val="20"/>
          <w:szCs w:val="20"/>
        </w:rPr>
      </w:pPr>
      <w:proofErr w:type="spellStart"/>
      <w:r w:rsidRPr="00C838C4">
        <w:rPr>
          <w:rFonts w:ascii="Trebuchet MS" w:hAnsi="Trebuchet MS" w:cstheme="minorHAnsi"/>
          <w:b/>
          <w:i/>
          <w:color w:val="C00000"/>
          <w:sz w:val="20"/>
          <w:szCs w:val="20"/>
        </w:rPr>
        <w:t>Zoom</w:t>
      </w:r>
      <w:proofErr w:type="spellEnd"/>
      <w:r w:rsidRPr="00C838C4">
        <w:rPr>
          <w:rFonts w:ascii="Trebuchet MS" w:hAnsi="Trebuchet MS" w:cstheme="minorHAnsi"/>
          <w:b/>
          <w:i/>
          <w:color w:val="C00000"/>
          <w:sz w:val="20"/>
          <w:szCs w:val="20"/>
        </w:rPr>
        <w:t xml:space="preserve"> uygulama</w:t>
      </w:r>
      <w:r>
        <w:rPr>
          <w:rFonts w:ascii="Trebuchet MS" w:hAnsi="Trebuchet MS" w:cstheme="minorHAnsi"/>
          <w:b/>
          <w:i/>
          <w:color w:val="C00000"/>
          <w:sz w:val="20"/>
          <w:szCs w:val="20"/>
        </w:rPr>
        <w:t>sı üzerinden gerçekleştirilecek konuşmanın</w:t>
      </w:r>
      <w:r w:rsidRPr="00C838C4">
        <w:rPr>
          <w:rFonts w:ascii="Trebuchet MS" w:hAnsi="Trebuchet MS" w:cstheme="minorHAnsi"/>
          <w:b/>
          <w:i/>
          <w:color w:val="C00000"/>
          <w:sz w:val="20"/>
          <w:szCs w:val="20"/>
        </w:rPr>
        <w:t xml:space="preserve"> dili Türkçedir. Katılım için rezervasyon gereklidir.</w:t>
      </w:r>
    </w:p>
    <w:p w14:paraId="553FE362" w14:textId="0F031413" w:rsidR="008810BC" w:rsidRDefault="008810BC" w:rsidP="002A669A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1ED69545" w14:textId="4AAC83E2" w:rsidR="004E5812" w:rsidRPr="00364F26" w:rsidRDefault="004E5812" w:rsidP="002A669A">
      <w:pPr>
        <w:pStyle w:val="Standard"/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tr-TR"/>
        </w:rPr>
      </w:pPr>
      <w:r w:rsidRPr="00364F26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fldChar w:fldCharType="begin"/>
      </w:r>
      <w:r w:rsidRPr="00364F26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fldChar w:fldCharType="end"/>
      </w:r>
      <w:r w:rsidRPr="00364F26">
        <w:rPr>
          <w:rFonts w:asciiTheme="minorHAnsi" w:hAnsiTheme="minorHAnsi" w:cstheme="minorHAnsi"/>
          <w:b/>
          <w:sz w:val="22"/>
          <w:szCs w:val="22"/>
          <w:u w:val="single"/>
          <w:lang w:val="tr-TR"/>
        </w:rPr>
        <w:t>Detaylı Bilgi</w:t>
      </w:r>
    </w:p>
    <w:p w14:paraId="29293EBA" w14:textId="339354F6" w:rsidR="004E5812" w:rsidRPr="00364F26" w:rsidRDefault="004E5812" w:rsidP="002A669A">
      <w:pPr>
        <w:pStyle w:val="Default"/>
        <w:jc w:val="both"/>
        <w:rPr>
          <w:rStyle w:val="Kpr"/>
          <w:rFonts w:asciiTheme="minorHAnsi" w:hAnsiTheme="minorHAnsi" w:cstheme="minorHAnsi"/>
          <w:color w:val="auto"/>
          <w:kern w:val="3"/>
          <w:sz w:val="22"/>
          <w:szCs w:val="22"/>
          <w:lang w:val="en-AU" w:eastAsia="tr-TR"/>
        </w:rPr>
      </w:pPr>
      <w:r w:rsidRPr="00364F26">
        <w:rPr>
          <w:rFonts w:asciiTheme="minorHAnsi" w:hAnsiTheme="minorHAnsi" w:cstheme="minorHAnsi"/>
          <w:color w:val="auto"/>
          <w:sz w:val="22"/>
          <w:szCs w:val="22"/>
        </w:rPr>
        <w:t xml:space="preserve">Amber Eroyan - Grup 7 İletişim / </w:t>
      </w:r>
      <w:hyperlink r:id="rId11" w:history="1">
        <w:r w:rsidRPr="00364F26">
          <w:rPr>
            <w:rStyle w:val="Kpr"/>
            <w:rFonts w:asciiTheme="minorHAnsi" w:hAnsiTheme="minorHAnsi" w:cstheme="minorHAnsi"/>
            <w:color w:val="auto"/>
            <w:sz w:val="22"/>
            <w:szCs w:val="22"/>
          </w:rPr>
          <w:t>aeroyan@grup7.com.tr</w:t>
        </w:r>
      </w:hyperlink>
      <w:r w:rsidRPr="00364F26">
        <w:rPr>
          <w:rStyle w:val="Kp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4F26">
        <w:rPr>
          <w:rFonts w:asciiTheme="minorHAnsi" w:hAnsiTheme="minorHAnsi" w:cstheme="minorHAnsi"/>
          <w:color w:val="auto"/>
          <w:sz w:val="22"/>
          <w:szCs w:val="22"/>
        </w:rPr>
        <w:t xml:space="preserve"> (212) 292 13 13 </w:t>
      </w:r>
    </w:p>
    <w:p w14:paraId="7C975242" w14:textId="0C95E763" w:rsidR="005A11C3" w:rsidRPr="003F0FA9" w:rsidRDefault="004E5812" w:rsidP="002A669A">
      <w:pPr>
        <w:spacing w:after="0" w:line="240" w:lineRule="auto"/>
        <w:jc w:val="both"/>
        <w:rPr>
          <w:b/>
          <w:color w:val="000000" w:themeColor="text1"/>
        </w:rPr>
      </w:pPr>
      <w:r w:rsidRPr="00364F26">
        <w:rPr>
          <w:rFonts w:cstheme="minorHAnsi"/>
        </w:rPr>
        <w:t xml:space="preserve">Büşra Mutlu - Pera Müzesi / </w:t>
      </w:r>
      <w:hyperlink r:id="rId12" w:history="1">
        <w:r w:rsidRPr="00364F26">
          <w:rPr>
            <w:rStyle w:val="Kpr"/>
            <w:rFonts w:cstheme="minorHAnsi"/>
            <w:color w:val="auto"/>
          </w:rPr>
          <w:t>busra.mutlu@peramuzesi.org.tr</w:t>
        </w:r>
      </w:hyperlink>
      <w:r w:rsidRPr="00364F26">
        <w:rPr>
          <w:rFonts w:cstheme="minorHAnsi"/>
        </w:rPr>
        <w:t xml:space="preserve"> (212) 334 09 00</w:t>
      </w:r>
      <w:bookmarkEnd w:id="0"/>
    </w:p>
    <w:sectPr w:rsidR="005A11C3" w:rsidRPr="003F0FA9" w:rsidSect="003904A1">
      <w:headerReference w:type="default" r:id="rId13"/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21E6F" w14:textId="77777777" w:rsidR="00CC1304" w:rsidRDefault="00CC1304">
      <w:pPr>
        <w:spacing w:after="0" w:line="240" w:lineRule="auto"/>
      </w:pPr>
      <w:r>
        <w:separator/>
      </w:r>
    </w:p>
  </w:endnote>
  <w:endnote w:type="continuationSeparator" w:id="0">
    <w:p w14:paraId="029522A6" w14:textId="77777777" w:rsidR="00CC1304" w:rsidRDefault="00CC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3C74" w14:textId="77777777" w:rsidR="00F36016" w:rsidRPr="00F36016" w:rsidRDefault="002E3CF4" w:rsidP="00F36016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721F89">
      <w:rPr>
        <w:rFonts w:ascii="Arial" w:hAnsi="Arial" w:cs="Arial"/>
        <w:color w:val="808080" w:themeColor="background1" w:themeShade="80"/>
        <w:sz w:val="16"/>
        <w:szCs w:val="16"/>
      </w:rPr>
      <w:t xml:space="preserve">Meşrutiyet Caddesi No.65, 34443 </w:t>
    </w:r>
    <w:r w:rsidRPr="00F36016">
      <w:rPr>
        <w:rFonts w:ascii="Arial" w:hAnsi="Arial" w:cs="Arial"/>
        <w:color w:val="808080" w:themeColor="background1" w:themeShade="80"/>
        <w:sz w:val="16"/>
        <w:szCs w:val="16"/>
      </w:rPr>
      <w:t>Tepebaşı - Beyoğlu – İstanbul Tel. + 90 212 334 99 00, info@</w:t>
    </w:r>
    <w:proofErr w:type="gramStart"/>
    <w:r w:rsidRPr="00F36016">
      <w:rPr>
        <w:rFonts w:ascii="Arial" w:hAnsi="Arial" w:cs="Arial"/>
        <w:color w:val="808080" w:themeColor="background1" w:themeShade="80"/>
        <w:sz w:val="16"/>
        <w:szCs w:val="16"/>
      </w:rPr>
      <w:t>peramuzesi.org.tr</w:t>
    </w:r>
    <w:proofErr w:type="gramEnd"/>
  </w:p>
  <w:p w14:paraId="26F3141F" w14:textId="77777777" w:rsidR="00F36016" w:rsidRPr="00F36016" w:rsidRDefault="00BE58D8" w:rsidP="0031787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A64C" w14:textId="77777777" w:rsidR="00CC1304" w:rsidRDefault="00CC1304">
      <w:pPr>
        <w:spacing w:after="0" w:line="240" w:lineRule="auto"/>
      </w:pPr>
      <w:r>
        <w:separator/>
      </w:r>
    </w:p>
  </w:footnote>
  <w:footnote w:type="continuationSeparator" w:id="0">
    <w:p w14:paraId="13758112" w14:textId="77777777" w:rsidR="00CC1304" w:rsidRDefault="00CC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0AE7" w14:textId="46C8518C" w:rsidR="00B55C73" w:rsidRDefault="001A603C" w:rsidP="00B55C73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555C54F" wp14:editId="158FC013">
          <wp:extent cx="3343275" cy="838200"/>
          <wp:effectExtent l="0" t="0" r="0" b="0"/>
          <wp:docPr id="1" name="Picture 1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üşra">
    <w15:presenceInfo w15:providerId="None" w15:userId="Büş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DF"/>
    <w:rsid w:val="00005AC2"/>
    <w:rsid w:val="00012DA9"/>
    <w:rsid w:val="00014F53"/>
    <w:rsid w:val="00015519"/>
    <w:rsid w:val="00020F8D"/>
    <w:rsid w:val="00021F3E"/>
    <w:rsid w:val="000246D9"/>
    <w:rsid w:val="0003045C"/>
    <w:rsid w:val="00030742"/>
    <w:rsid w:val="000341F8"/>
    <w:rsid w:val="0004259B"/>
    <w:rsid w:val="00042C04"/>
    <w:rsid w:val="0005509A"/>
    <w:rsid w:val="00056513"/>
    <w:rsid w:val="00057417"/>
    <w:rsid w:val="00065552"/>
    <w:rsid w:val="000710FE"/>
    <w:rsid w:val="000929DA"/>
    <w:rsid w:val="000A27AA"/>
    <w:rsid w:val="000A41D5"/>
    <w:rsid w:val="000B118F"/>
    <w:rsid w:val="000B31EA"/>
    <w:rsid w:val="000C3C88"/>
    <w:rsid w:val="000C5B96"/>
    <w:rsid w:val="000C7A16"/>
    <w:rsid w:val="000E3AF0"/>
    <w:rsid w:val="000F1FBC"/>
    <w:rsid w:val="000F59B4"/>
    <w:rsid w:val="000F7564"/>
    <w:rsid w:val="00100FCC"/>
    <w:rsid w:val="00103DC3"/>
    <w:rsid w:val="001060C7"/>
    <w:rsid w:val="00106F66"/>
    <w:rsid w:val="0010711E"/>
    <w:rsid w:val="00113A26"/>
    <w:rsid w:val="00113A4B"/>
    <w:rsid w:val="0011558C"/>
    <w:rsid w:val="00116B3B"/>
    <w:rsid w:val="00116C49"/>
    <w:rsid w:val="00120D7F"/>
    <w:rsid w:val="001243AB"/>
    <w:rsid w:val="00131F60"/>
    <w:rsid w:val="0014225C"/>
    <w:rsid w:val="00142DAB"/>
    <w:rsid w:val="00156176"/>
    <w:rsid w:val="001600B4"/>
    <w:rsid w:val="0016110C"/>
    <w:rsid w:val="00170866"/>
    <w:rsid w:val="001908E9"/>
    <w:rsid w:val="00197749"/>
    <w:rsid w:val="001A1934"/>
    <w:rsid w:val="001A25E9"/>
    <w:rsid w:val="001A3DC2"/>
    <w:rsid w:val="001A50C4"/>
    <w:rsid w:val="001A603C"/>
    <w:rsid w:val="001B345B"/>
    <w:rsid w:val="001B3749"/>
    <w:rsid w:val="001B5513"/>
    <w:rsid w:val="001B5C6D"/>
    <w:rsid w:val="001C1694"/>
    <w:rsid w:val="001D4E9A"/>
    <w:rsid w:val="001E798B"/>
    <w:rsid w:val="001F3DA4"/>
    <w:rsid w:val="001F4E06"/>
    <w:rsid w:val="00212CC4"/>
    <w:rsid w:val="002133FB"/>
    <w:rsid w:val="00213FEC"/>
    <w:rsid w:val="002219F5"/>
    <w:rsid w:val="0022206F"/>
    <w:rsid w:val="00231B88"/>
    <w:rsid w:val="002334A5"/>
    <w:rsid w:val="0024018D"/>
    <w:rsid w:val="00254D71"/>
    <w:rsid w:val="002652F3"/>
    <w:rsid w:val="0026607E"/>
    <w:rsid w:val="00270BE1"/>
    <w:rsid w:val="00271B99"/>
    <w:rsid w:val="00274B2E"/>
    <w:rsid w:val="002816C3"/>
    <w:rsid w:val="00284215"/>
    <w:rsid w:val="002940A6"/>
    <w:rsid w:val="002956A4"/>
    <w:rsid w:val="002958EE"/>
    <w:rsid w:val="00295CAD"/>
    <w:rsid w:val="0029627E"/>
    <w:rsid w:val="002A07C5"/>
    <w:rsid w:val="002A15F5"/>
    <w:rsid w:val="002A60EE"/>
    <w:rsid w:val="002A669A"/>
    <w:rsid w:val="002B4795"/>
    <w:rsid w:val="002C2093"/>
    <w:rsid w:val="002D06D2"/>
    <w:rsid w:val="002D3C9C"/>
    <w:rsid w:val="002D7C96"/>
    <w:rsid w:val="002E27E5"/>
    <w:rsid w:val="002E324D"/>
    <w:rsid w:val="002E3317"/>
    <w:rsid w:val="002E3CF4"/>
    <w:rsid w:val="002E6985"/>
    <w:rsid w:val="002F0BB0"/>
    <w:rsid w:val="002F3B30"/>
    <w:rsid w:val="002F3CC0"/>
    <w:rsid w:val="002F5CBA"/>
    <w:rsid w:val="002F6DE9"/>
    <w:rsid w:val="00301F88"/>
    <w:rsid w:val="00306F8A"/>
    <w:rsid w:val="003077BB"/>
    <w:rsid w:val="00311199"/>
    <w:rsid w:val="003139F4"/>
    <w:rsid w:val="003172C9"/>
    <w:rsid w:val="00321D9D"/>
    <w:rsid w:val="0034390C"/>
    <w:rsid w:val="003555DE"/>
    <w:rsid w:val="003567D6"/>
    <w:rsid w:val="00361368"/>
    <w:rsid w:val="003641B9"/>
    <w:rsid w:val="00364F26"/>
    <w:rsid w:val="00367410"/>
    <w:rsid w:val="00367634"/>
    <w:rsid w:val="00373316"/>
    <w:rsid w:val="003904A1"/>
    <w:rsid w:val="003904D3"/>
    <w:rsid w:val="003914C4"/>
    <w:rsid w:val="00393B0F"/>
    <w:rsid w:val="003A42F8"/>
    <w:rsid w:val="003A5154"/>
    <w:rsid w:val="003B0EA0"/>
    <w:rsid w:val="003B26FA"/>
    <w:rsid w:val="003C7930"/>
    <w:rsid w:val="003D02D8"/>
    <w:rsid w:val="003D1E04"/>
    <w:rsid w:val="003D3D83"/>
    <w:rsid w:val="003E22A5"/>
    <w:rsid w:val="003E27D5"/>
    <w:rsid w:val="003E345D"/>
    <w:rsid w:val="003F0FA9"/>
    <w:rsid w:val="003F12B2"/>
    <w:rsid w:val="003F5AF8"/>
    <w:rsid w:val="003F6248"/>
    <w:rsid w:val="00400BA7"/>
    <w:rsid w:val="00407EC9"/>
    <w:rsid w:val="00411200"/>
    <w:rsid w:val="00417167"/>
    <w:rsid w:val="00421EC5"/>
    <w:rsid w:val="00432173"/>
    <w:rsid w:val="004339DA"/>
    <w:rsid w:val="00433D6F"/>
    <w:rsid w:val="004361B4"/>
    <w:rsid w:val="00450690"/>
    <w:rsid w:val="00451C0F"/>
    <w:rsid w:val="00463F5C"/>
    <w:rsid w:val="0047123E"/>
    <w:rsid w:val="004716B4"/>
    <w:rsid w:val="004726FC"/>
    <w:rsid w:val="0047476A"/>
    <w:rsid w:val="00482A8F"/>
    <w:rsid w:val="00492BEF"/>
    <w:rsid w:val="00493092"/>
    <w:rsid w:val="00493118"/>
    <w:rsid w:val="00493813"/>
    <w:rsid w:val="00494198"/>
    <w:rsid w:val="00496A87"/>
    <w:rsid w:val="004A0EBF"/>
    <w:rsid w:val="004A20AF"/>
    <w:rsid w:val="004B0623"/>
    <w:rsid w:val="004B25AF"/>
    <w:rsid w:val="004B4DAE"/>
    <w:rsid w:val="004C07FD"/>
    <w:rsid w:val="004D363F"/>
    <w:rsid w:val="004E1449"/>
    <w:rsid w:val="004E5812"/>
    <w:rsid w:val="004F1882"/>
    <w:rsid w:val="004F5101"/>
    <w:rsid w:val="004F652B"/>
    <w:rsid w:val="00506FD6"/>
    <w:rsid w:val="00512C00"/>
    <w:rsid w:val="005166DE"/>
    <w:rsid w:val="005221E0"/>
    <w:rsid w:val="00523AC1"/>
    <w:rsid w:val="0052506A"/>
    <w:rsid w:val="0052673B"/>
    <w:rsid w:val="00530F0F"/>
    <w:rsid w:val="00535DC9"/>
    <w:rsid w:val="005377EC"/>
    <w:rsid w:val="00552E77"/>
    <w:rsid w:val="00562295"/>
    <w:rsid w:val="00573B70"/>
    <w:rsid w:val="00576CA2"/>
    <w:rsid w:val="00583A28"/>
    <w:rsid w:val="00584D79"/>
    <w:rsid w:val="0058774F"/>
    <w:rsid w:val="005909C0"/>
    <w:rsid w:val="005A11C3"/>
    <w:rsid w:val="005B664A"/>
    <w:rsid w:val="005C0C0E"/>
    <w:rsid w:val="005C11A2"/>
    <w:rsid w:val="005C280F"/>
    <w:rsid w:val="005D33E0"/>
    <w:rsid w:val="005D6B70"/>
    <w:rsid w:val="005F7A6D"/>
    <w:rsid w:val="00607D52"/>
    <w:rsid w:val="00613020"/>
    <w:rsid w:val="00613B4A"/>
    <w:rsid w:val="006175E1"/>
    <w:rsid w:val="00653C70"/>
    <w:rsid w:val="006544CA"/>
    <w:rsid w:val="006633ED"/>
    <w:rsid w:val="00673AE4"/>
    <w:rsid w:val="00681735"/>
    <w:rsid w:val="00682702"/>
    <w:rsid w:val="00682C10"/>
    <w:rsid w:val="006900CF"/>
    <w:rsid w:val="006A600C"/>
    <w:rsid w:val="006A6394"/>
    <w:rsid w:val="006C1FF0"/>
    <w:rsid w:val="006D3981"/>
    <w:rsid w:val="006D4EC8"/>
    <w:rsid w:val="006D7D76"/>
    <w:rsid w:val="006E51C6"/>
    <w:rsid w:val="006E61E2"/>
    <w:rsid w:val="006F4039"/>
    <w:rsid w:val="007044E1"/>
    <w:rsid w:val="00706B4F"/>
    <w:rsid w:val="0071245C"/>
    <w:rsid w:val="007127ED"/>
    <w:rsid w:val="00712B4D"/>
    <w:rsid w:val="0071452F"/>
    <w:rsid w:val="00715EE7"/>
    <w:rsid w:val="00732D97"/>
    <w:rsid w:val="0073322B"/>
    <w:rsid w:val="00742466"/>
    <w:rsid w:val="00743CF9"/>
    <w:rsid w:val="007657F4"/>
    <w:rsid w:val="00773501"/>
    <w:rsid w:val="00776051"/>
    <w:rsid w:val="007876A6"/>
    <w:rsid w:val="007A7F4D"/>
    <w:rsid w:val="007C7DBB"/>
    <w:rsid w:val="007D1D68"/>
    <w:rsid w:val="007D2627"/>
    <w:rsid w:val="007E55EE"/>
    <w:rsid w:val="007E722C"/>
    <w:rsid w:val="007F5B54"/>
    <w:rsid w:val="008010E3"/>
    <w:rsid w:val="00803236"/>
    <w:rsid w:val="00805542"/>
    <w:rsid w:val="00806D4B"/>
    <w:rsid w:val="008074AC"/>
    <w:rsid w:val="008152AE"/>
    <w:rsid w:val="00817D53"/>
    <w:rsid w:val="008220B4"/>
    <w:rsid w:val="00822185"/>
    <w:rsid w:val="008342E2"/>
    <w:rsid w:val="008358B5"/>
    <w:rsid w:val="00841E7C"/>
    <w:rsid w:val="00843A9B"/>
    <w:rsid w:val="0084664C"/>
    <w:rsid w:val="00846B5E"/>
    <w:rsid w:val="00856A61"/>
    <w:rsid w:val="00860599"/>
    <w:rsid w:val="008710F1"/>
    <w:rsid w:val="00880B56"/>
    <w:rsid w:val="008810BC"/>
    <w:rsid w:val="0088774E"/>
    <w:rsid w:val="00890A11"/>
    <w:rsid w:val="00893D13"/>
    <w:rsid w:val="0089400E"/>
    <w:rsid w:val="0089592E"/>
    <w:rsid w:val="008A10B9"/>
    <w:rsid w:val="008A1BDF"/>
    <w:rsid w:val="008A555E"/>
    <w:rsid w:val="008A7EBD"/>
    <w:rsid w:val="008B76C0"/>
    <w:rsid w:val="008B7E4B"/>
    <w:rsid w:val="008C0A92"/>
    <w:rsid w:val="008D0CC1"/>
    <w:rsid w:val="008D6F5B"/>
    <w:rsid w:val="008E5F1E"/>
    <w:rsid w:val="008F1F44"/>
    <w:rsid w:val="008F55C4"/>
    <w:rsid w:val="00904881"/>
    <w:rsid w:val="00906F55"/>
    <w:rsid w:val="00917DF2"/>
    <w:rsid w:val="00920C20"/>
    <w:rsid w:val="00920FF9"/>
    <w:rsid w:val="009221F4"/>
    <w:rsid w:val="00924111"/>
    <w:rsid w:val="009325AB"/>
    <w:rsid w:val="00937135"/>
    <w:rsid w:val="00961C5E"/>
    <w:rsid w:val="00964BBA"/>
    <w:rsid w:val="00964C5F"/>
    <w:rsid w:val="00964CBD"/>
    <w:rsid w:val="009706AD"/>
    <w:rsid w:val="0097190E"/>
    <w:rsid w:val="00996DB7"/>
    <w:rsid w:val="009A11DF"/>
    <w:rsid w:val="009A44AA"/>
    <w:rsid w:val="009B30CD"/>
    <w:rsid w:val="009B4543"/>
    <w:rsid w:val="009B718D"/>
    <w:rsid w:val="009B753D"/>
    <w:rsid w:val="009C0FD6"/>
    <w:rsid w:val="009E2D76"/>
    <w:rsid w:val="00A22187"/>
    <w:rsid w:val="00A272AB"/>
    <w:rsid w:val="00A36403"/>
    <w:rsid w:val="00A45E2B"/>
    <w:rsid w:val="00A470B7"/>
    <w:rsid w:val="00A57233"/>
    <w:rsid w:val="00A57A39"/>
    <w:rsid w:val="00A57B7B"/>
    <w:rsid w:val="00A613F9"/>
    <w:rsid w:val="00A652B0"/>
    <w:rsid w:val="00A66755"/>
    <w:rsid w:val="00A7211C"/>
    <w:rsid w:val="00A73792"/>
    <w:rsid w:val="00A7623E"/>
    <w:rsid w:val="00A82320"/>
    <w:rsid w:val="00A87592"/>
    <w:rsid w:val="00A87B63"/>
    <w:rsid w:val="00A90F18"/>
    <w:rsid w:val="00A92D93"/>
    <w:rsid w:val="00AA117A"/>
    <w:rsid w:val="00AB70D6"/>
    <w:rsid w:val="00AC38AD"/>
    <w:rsid w:val="00AC5FD2"/>
    <w:rsid w:val="00AD0060"/>
    <w:rsid w:val="00AD3E4B"/>
    <w:rsid w:val="00AD6E57"/>
    <w:rsid w:val="00AE41C3"/>
    <w:rsid w:val="00AE5304"/>
    <w:rsid w:val="00AF1278"/>
    <w:rsid w:val="00AF31CA"/>
    <w:rsid w:val="00B012E0"/>
    <w:rsid w:val="00B1135B"/>
    <w:rsid w:val="00B17A38"/>
    <w:rsid w:val="00B30A90"/>
    <w:rsid w:val="00B60862"/>
    <w:rsid w:val="00B61C1B"/>
    <w:rsid w:val="00B637C0"/>
    <w:rsid w:val="00B674E2"/>
    <w:rsid w:val="00B756BF"/>
    <w:rsid w:val="00B75839"/>
    <w:rsid w:val="00B77D48"/>
    <w:rsid w:val="00B804F9"/>
    <w:rsid w:val="00B8133D"/>
    <w:rsid w:val="00B8428E"/>
    <w:rsid w:val="00B842B0"/>
    <w:rsid w:val="00B85CCD"/>
    <w:rsid w:val="00B91386"/>
    <w:rsid w:val="00B93488"/>
    <w:rsid w:val="00BA2EA4"/>
    <w:rsid w:val="00BB1EDD"/>
    <w:rsid w:val="00BB3D70"/>
    <w:rsid w:val="00BB40D3"/>
    <w:rsid w:val="00BC6966"/>
    <w:rsid w:val="00BD39C0"/>
    <w:rsid w:val="00BE02E7"/>
    <w:rsid w:val="00BE3597"/>
    <w:rsid w:val="00BF72F0"/>
    <w:rsid w:val="00C01747"/>
    <w:rsid w:val="00C05068"/>
    <w:rsid w:val="00C073A6"/>
    <w:rsid w:val="00C20D7F"/>
    <w:rsid w:val="00C218EE"/>
    <w:rsid w:val="00C248AB"/>
    <w:rsid w:val="00C27EC3"/>
    <w:rsid w:val="00C30420"/>
    <w:rsid w:val="00C31641"/>
    <w:rsid w:val="00C40281"/>
    <w:rsid w:val="00C44564"/>
    <w:rsid w:val="00C4574F"/>
    <w:rsid w:val="00C53E77"/>
    <w:rsid w:val="00C664DB"/>
    <w:rsid w:val="00C838C4"/>
    <w:rsid w:val="00C92A6C"/>
    <w:rsid w:val="00C971F7"/>
    <w:rsid w:val="00CA3920"/>
    <w:rsid w:val="00CC0910"/>
    <w:rsid w:val="00CC1304"/>
    <w:rsid w:val="00CC209A"/>
    <w:rsid w:val="00CC470C"/>
    <w:rsid w:val="00CC4C3F"/>
    <w:rsid w:val="00CD5D4E"/>
    <w:rsid w:val="00CE1537"/>
    <w:rsid w:val="00CE5E55"/>
    <w:rsid w:val="00CE606E"/>
    <w:rsid w:val="00CF45B3"/>
    <w:rsid w:val="00CF50A3"/>
    <w:rsid w:val="00D128D9"/>
    <w:rsid w:val="00D1494C"/>
    <w:rsid w:val="00D17B21"/>
    <w:rsid w:val="00D236AD"/>
    <w:rsid w:val="00D35A6D"/>
    <w:rsid w:val="00D43827"/>
    <w:rsid w:val="00D463C2"/>
    <w:rsid w:val="00D46A1B"/>
    <w:rsid w:val="00D4787A"/>
    <w:rsid w:val="00D51E15"/>
    <w:rsid w:val="00D64923"/>
    <w:rsid w:val="00D678AB"/>
    <w:rsid w:val="00D70226"/>
    <w:rsid w:val="00D73BB4"/>
    <w:rsid w:val="00D83816"/>
    <w:rsid w:val="00D91ED1"/>
    <w:rsid w:val="00DA004E"/>
    <w:rsid w:val="00DB1724"/>
    <w:rsid w:val="00DC2A23"/>
    <w:rsid w:val="00DD0FA6"/>
    <w:rsid w:val="00DE4148"/>
    <w:rsid w:val="00DF52F7"/>
    <w:rsid w:val="00E0102A"/>
    <w:rsid w:val="00E03CAE"/>
    <w:rsid w:val="00E209B7"/>
    <w:rsid w:val="00E21BD4"/>
    <w:rsid w:val="00E2641C"/>
    <w:rsid w:val="00E306D0"/>
    <w:rsid w:val="00E357A8"/>
    <w:rsid w:val="00E3685D"/>
    <w:rsid w:val="00E54380"/>
    <w:rsid w:val="00E73B97"/>
    <w:rsid w:val="00E75107"/>
    <w:rsid w:val="00E80E64"/>
    <w:rsid w:val="00E81794"/>
    <w:rsid w:val="00E8255A"/>
    <w:rsid w:val="00E96C2A"/>
    <w:rsid w:val="00EA123F"/>
    <w:rsid w:val="00EB1FA1"/>
    <w:rsid w:val="00EB70B4"/>
    <w:rsid w:val="00EC66AA"/>
    <w:rsid w:val="00ED0128"/>
    <w:rsid w:val="00ED216B"/>
    <w:rsid w:val="00ED6FF4"/>
    <w:rsid w:val="00EE0652"/>
    <w:rsid w:val="00EE770F"/>
    <w:rsid w:val="00EE7D61"/>
    <w:rsid w:val="00EF244E"/>
    <w:rsid w:val="00EF2AB0"/>
    <w:rsid w:val="00EF4ADF"/>
    <w:rsid w:val="00F077AF"/>
    <w:rsid w:val="00F1517B"/>
    <w:rsid w:val="00F1548D"/>
    <w:rsid w:val="00F174E4"/>
    <w:rsid w:val="00F207DF"/>
    <w:rsid w:val="00F23E1F"/>
    <w:rsid w:val="00F268AE"/>
    <w:rsid w:val="00F32157"/>
    <w:rsid w:val="00F37EBD"/>
    <w:rsid w:val="00F429BC"/>
    <w:rsid w:val="00F43944"/>
    <w:rsid w:val="00F6044D"/>
    <w:rsid w:val="00F647AF"/>
    <w:rsid w:val="00F77BDC"/>
    <w:rsid w:val="00F853D0"/>
    <w:rsid w:val="00F857B5"/>
    <w:rsid w:val="00F93C73"/>
    <w:rsid w:val="00F953BF"/>
    <w:rsid w:val="00FA2AC7"/>
    <w:rsid w:val="00FB4E92"/>
    <w:rsid w:val="00FB7FAF"/>
    <w:rsid w:val="00FC30E9"/>
    <w:rsid w:val="00FD1E2F"/>
    <w:rsid w:val="00FE4700"/>
    <w:rsid w:val="00FE6252"/>
    <w:rsid w:val="00FE6B47"/>
    <w:rsid w:val="00FF141A"/>
    <w:rsid w:val="00FF2750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C1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55"/>
  </w:style>
  <w:style w:type="paragraph" w:styleId="Balk1">
    <w:name w:val="heading 1"/>
    <w:basedOn w:val="Normal"/>
    <w:link w:val="Balk1Char"/>
    <w:uiPriority w:val="9"/>
    <w:qFormat/>
    <w:rsid w:val="00CE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4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33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E60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Normal1">
    <w:name w:val="Normal1"/>
    <w:rsid w:val="00B30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paragraph" w:customStyle="1" w:styleId="s16">
    <w:name w:val="s16"/>
    <w:basedOn w:val="Normal"/>
    <w:rsid w:val="00FA2A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FA2AC7"/>
  </w:style>
  <w:style w:type="character" w:customStyle="1" w:styleId="Balk2Char">
    <w:name w:val="Başlık 2 Char"/>
    <w:basedOn w:val="VarsaylanParagrafYazTipi"/>
    <w:link w:val="Balk2"/>
    <w:uiPriority w:val="9"/>
    <w:semiHidden/>
    <w:rsid w:val="00D14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8A7EB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55"/>
  </w:style>
  <w:style w:type="paragraph" w:styleId="Balk1">
    <w:name w:val="heading 1"/>
    <w:basedOn w:val="Normal"/>
    <w:link w:val="Balk1Char"/>
    <w:uiPriority w:val="9"/>
    <w:qFormat/>
    <w:rsid w:val="00CE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4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33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E60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Normal1">
    <w:name w:val="Normal1"/>
    <w:rsid w:val="00B30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paragraph" w:customStyle="1" w:styleId="s16">
    <w:name w:val="s16"/>
    <w:basedOn w:val="Normal"/>
    <w:rsid w:val="00FA2A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FA2AC7"/>
  </w:style>
  <w:style w:type="character" w:customStyle="1" w:styleId="Balk2Char">
    <w:name w:val="Başlık 2 Char"/>
    <w:basedOn w:val="VarsaylanParagrafYazTipi"/>
    <w:link w:val="Balk2"/>
    <w:uiPriority w:val="9"/>
    <w:semiHidden/>
    <w:rsid w:val="00D14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8A7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zevk-meselesi/1265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usra.mutlu@peramuzesi.org.tr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7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amuzesi.org.tr/sergi/zevk-meselesi/1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UqjuQ2cweusDVoythDnpr6Fnk2Y2-wFpUPW_ixDDzVu27Sg/alreadyresponde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03DD-2205-43D0-8697-6786B66C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2</cp:revision>
  <dcterms:created xsi:type="dcterms:W3CDTF">2021-04-19T11:59:00Z</dcterms:created>
  <dcterms:modified xsi:type="dcterms:W3CDTF">2021-04-19T11:59:00Z</dcterms:modified>
</cp:coreProperties>
</file>